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477B2361" w14:textId="418B949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uitvoering van de overeenkomst ……………………….., die wordt aanbesteed met</w:t>
      </w:r>
    </w:p>
    <w:p w14:paraId="2476CDCF" w14:textId="46E2116A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kenmerk ………………….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9871" w14:textId="77777777" w:rsidR="007173C0" w:rsidRDefault="007173C0" w:rsidP="00494004">
      <w:pPr>
        <w:spacing w:line="240" w:lineRule="auto"/>
      </w:pPr>
      <w:r>
        <w:separator/>
      </w:r>
    </w:p>
  </w:endnote>
  <w:endnote w:type="continuationSeparator" w:id="0">
    <w:p w14:paraId="7CEE801E" w14:textId="77777777" w:rsidR="007173C0" w:rsidRDefault="007173C0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BFC3" w14:textId="77777777" w:rsidR="007173C0" w:rsidRDefault="007173C0" w:rsidP="00494004">
      <w:pPr>
        <w:spacing w:line="240" w:lineRule="auto"/>
      </w:pPr>
      <w:r>
        <w:separator/>
      </w:r>
    </w:p>
  </w:footnote>
  <w:footnote w:type="continuationSeparator" w:id="0">
    <w:p w14:paraId="13475132" w14:textId="77777777" w:rsidR="007173C0" w:rsidRDefault="007173C0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27873"/>
    <w:rsid w:val="00194FF7"/>
    <w:rsid w:val="001D3423"/>
    <w:rsid w:val="00462676"/>
    <w:rsid w:val="00483277"/>
    <w:rsid w:val="00494004"/>
    <w:rsid w:val="004D5A27"/>
    <w:rsid w:val="00576711"/>
    <w:rsid w:val="007173C0"/>
    <w:rsid w:val="008450B0"/>
    <w:rsid w:val="00974001"/>
    <w:rsid w:val="009A03A7"/>
    <w:rsid w:val="00B267A9"/>
    <w:rsid w:val="00BB2D95"/>
    <w:rsid w:val="00C05791"/>
    <w:rsid w:val="00C1661E"/>
    <w:rsid w:val="00C72796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6" ma:contentTypeDescription="Een nieuw document maken." ma:contentTypeScope="" ma:versionID="5d67098b7a72244d39af66fc215eee7f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39625fa096a334ecbddf213720a1a274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beschrijving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opmerk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eschrijving" ma:index="12" nillable="true" ma:displayName="beschrijving" ma:format="Dropdown" ma:internalName="beschrijving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opmerking" ma:index="21" nillable="true" ma:displayName="opmerking" ma:format="Dropdown" ma:internalName="opmerking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553b8e1-b80d-44db-a683-86d88843b977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 xmlns="772320f3-49ad-43c5-b638-48d609aec44c" xsi:nil="true"/>
    <beschrijving xmlns="772320f3-49ad-43c5-b638-48d609aec44c" xsi:nil="true"/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8550-BD89-4129-A89A-15BA4AD2E376}"/>
</file>

<file path=customXml/itemProps2.xml><?xml version="1.0" encoding="utf-8"?>
<ds:datastoreItem xmlns:ds="http://schemas.openxmlformats.org/officeDocument/2006/customXml" ds:itemID="{CCB2B7D0-E117-46E0-B220-F21DD03F0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3</Characters>
  <Application>Microsoft Office Word</Application>
  <DocSecurity>0</DocSecurity>
  <Lines>13</Lines>
  <Paragraphs>3</Paragraphs>
  <ScaleCrop>false</ScaleCrop>
  <Company>Gemeente Utrech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Besten, Wouter den</cp:lastModifiedBy>
  <cp:revision>3</cp:revision>
  <dcterms:created xsi:type="dcterms:W3CDTF">2022-07-19T13:51:00Z</dcterms:created>
  <dcterms:modified xsi:type="dcterms:W3CDTF">2024-09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